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7D97EE90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06EBA">
        <w:rPr>
          <w:b/>
          <w:color w:val="000000" w:themeColor="text1"/>
          <w:sz w:val="52"/>
          <w:szCs w:val="52"/>
        </w:rPr>
        <w:t xml:space="preserve">EXPENSES </w:t>
      </w:r>
      <w:r w:rsidR="00381378">
        <w:rPr>
          <w:b/>
          <w:color w:val="000000" w:themeColor="text1"/>
          <w:sz w:val="52"/>
          <w:szCs w:val="52"/>
        </w:rPr>
        <w:t>THURSDAY 03</w:t>
      </w:r>
      <w:r w:rsidR="00A44329">
        <w:rPr>
          <w:b/>
          <w:color w:val="000000" w:themeColor="text1"/>
          <w:sz w:val="52"/>
          <w:szCs w:val="52"/>
        </w:rPr>
        <w:t>/10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F150C0">
        <w:trPr>
          <w:trHeight w:val="773"/>
        </w:trPr>
        <w:tc>
          <w:tcPr>
            <w:tcW w:w="1636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F150C0">
        <w:trPr>
          <w:trHeight w:val="618"/>
        </w:trPr>
        <w:tc>
          <w:tcPr>
            <w:tcW w:w="1636" w:type="dxa"/>
            <w:vAlign w:val="bottom"/>
          </w:tcPr>
          <w:p w14:paraId="0AD938C2" w14:textId="70BC864D" w:rsidR="00F50475" w:rsidRPr="00A1410F" w:rsidRDefault="00381378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A631AE1" w14:textId="7C6546D3" w:rsidR="00F50475" w:rsidRPr="00A1410F" w:rsidRDefault="00A44329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UMBING MATERIALS</w:t>
            </w:r>
          </w:p>
        </w:tc>
        <w:tc>
          <w:tcPr>
            <w:tcW w:w="1094" w:type="dxa"/>
            <w:vAlign w:val="bottom"/>
          </w:tcPr>
          <w:p w14:paraId="4D5C89D1" w14:textId="41799CC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DF64102" w14:textId="083E0A41" w:rsidR="00F50475" w:rsidRPr="00A1410F" w:rsidRDefault="0038137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,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26FD9EAB" w14:textId="450B3DF2" w:rsidR="00F50475" w:rsidRPr="00A1410F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E50462C" w14:textId="6231B5AF" w:rsidTr="00F150C0">
        <w:trPr>
          <w:trHeight w:val="772"/>
        </w:trPr>
        <w:tc>
          <w:tcPr>
            <w:tcW w:w="1636" w:type="dxa"/>
            <w:vAlign w:val="bottom"/>
          </w:tcPr>
          <w:p w14:paraId="4070B41B" w14:textId="499FED88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EBA5842" w14:textId="182FE3EE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TOR KITS</w:t>
            </w:r>
          </w:p>
        </w:tc>
        <w:tc>
          <w:tcPr>
            <w:tcW w:w="1094" w:type="dxa"/>
            <w:vAlign w:val="bottom"/>
          </w:tcPr>
          <w:p w14:paraId="184D7362" w14:textId="49CD094C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4A0E1E3" w14:textId="152DE0D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88" w:type="dxa"/>
            <w:vAlign w:val="bottom"/>
          </w:tcPr>
          <w:p w14:paraId="2813E307" w14:textId="1CCC81B3" w:rsidR="00F50475" w:rsidRPr="00A1410F" w:rsidRDefault="00A4432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F150C0">
        <w:trPr>
          <w:trHeight w:val="772"/>
        </w:trPr>
        <w:tc>
          <w:tcPr>
            <w:tcW w:w="1636" w:type="dxa"/>
            <w:vAlign w:val="bottom"/>
          </w:tcPr>
          <w:p w14:paraId="6476F401" w14:textId="5EF76A67" w:rsidR="00954841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427BAE8B" w14:textId="57BD99D1" w:rsidR="00954841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HIPPINGS</w:t>
            </w:r>
          </w:p>
        </w:tc>
        <w:tc>
          <w:tcPr>
            <w:tcW w:w="1094" w:type="dxa"/>
            <w:vAlign w:val="bottom"/>
          </w:tcPr>
          <w:p w14:paraId="1DE3DEB8" w14:textId="59E2E542" w:rsidR="00954841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675" w:type="dxa"/>
            <w:vAlign w:val="bottom"/>
          </w:tcPr>
          <w:p w14:paraId="49E3F29D" w14:textId="5ACB430B" w:rsidR="00954841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5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48DF4C99" w14:textId="3085EC6E" w:rsidR="00954841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70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F150C0">
        <w:trPr>
          <w:trHeight w:val="772"/>
        </w:trPr>
        <w:tc>
          <w:tcPr>
            <w:tcW w:w="1636" w:type="dxa"/>
            <w:vAlign w:val="bottom"/>
          </w:tcPr>
          <w:p w14:paraId="6C2882BB" w14:textId="6C9BE9F2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92C24EF" w14:textId="2A4626ED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ALANCE FOR PLUMBING AND TILING WORKS</w:t>
            </w:r>
          </w:p>
        </w:tc>
        <w:tc>
          <w:tcPr>
            <w:tcW w:w="1094" w:type="dxa"/>
            <w:vAlign w:val="bottom"/>
          </w:tcPr>
          <w:p w14:paraId="49C91AAE" w14:textId="60502B30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68A8E3AF" w14:textId="7E95A926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DF13EC7" w14:textId="4E871967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CF3BE74" w14:textId="2B024936" w:rsidTr="00F150C0">
        <w:trPr>
          <w:trHeight w:val="730"/>
        </w:trPr>
        <w:tc>
          <w:tcPr>
            <w:tcW w:w="1636" w:type="dxa"/>
            <w:vAlign w:val="bottom"/>
          </w:tcPr>
          <w:p w14:paraId="7F83A504" w14:textId="373033D1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85E887B" w14:textId="7F872156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OUSE RENT (STEPHEN)</w:t>
            </w:r>
          </w:p>
        </w:tc>
        <w:tc>
          <w:tcPr>
            <w:tcW w:w="1094" w:type="dxa"/>
            <w:vAlign w:val="bottom"/>
          </w:tcPr>
          <w:p w14:paraId="31BBCEA8" w14:textId="21279359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3A17903" w14:textId="50BE2F5D" w:rsidR="00F50475" w:rsidRPr="00A1410F" w:rsidRDefault="0038137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88" w:type="dxa"/>
            <w:vAlign w:val="bottom"/>
          </w:tcPr>
          <w:p w14:paraId="11BF6C45" w14:textId="4F119CE5" w:rsidR="00F50475" w:rsidRPr="00A1410F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381378" w:rsidRPr="0078595F" w14:paraId="435565AA" w14:textId="77777777" w:rsidTr="00F150C0">
        <w:trPr>
          <w:trHeight w:val="730"/>
        </w:trPr>
        <w:tc>
          <w:tcPr>
            <w:tcW w:w="1636" w:type="dxa"/>
            <w:vAlign w:val="bottom"/>
          </w:tcPr>
          <w:p w14:paraId="37C53EC4" w14:textId="3E2A0F76" w:rsidR="00381378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/10/19</w:t>
            </w:r>
          </w:p>
        </w:tc>
        <w:tc>
          <w:tcPr>
            <w:tcW w:w="3223" w:type="dxa"/>
            <w:vAlign w:val="bottom"/>
          </w:tcPr>
          <w:p w14:paraId="2505AF9C" w14:textId="6EA00080" w:rsidR="00381378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ATER TREATMENT PLANT WORK ASSISTANTS</w:t>
            </w:r>
          </w:p>
        </w:tc>
        <w:tc>
          <w:tcPr>
            <w:tcW w:w="1094" w:type="dxa"/>
            <w:vAlign w:val="bottom"/>
          </w:tcPr>
          <w:p w14:paraId="662EB54F" w14:textId="0B401827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28EE7609" w14:textId="34EB4824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88" w:type="dxa"/>
            <w:vAlign w:val="bottom"/>
          </w:tcPr>
          <w:p w14:paraId="5F33050B" w14:textId="413B5ADB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381378" w:rsidRPr="0078595F" w14:paraId="285CEE46" w14:textId="77777777" w:rsidTr="00F150C0">
        <w:trPr>
          <w:trHeight w:val="730"/>
        </w:trPr>
        <w:tc>
          <w:tcPr>
            <w:tcW w:w="1636" w:type="dxa"/>
            <w:vAlign w:val="bottom"/>
          </w:tcPr>
          <w:p w14:paraId="108F965F" w14:textId="102DBA17" w:rsidR="00381378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/10/19</w:t>
            </w:r>
          </w:p>
        </w:tc>
        <w:tc>
          <w:tcPr>
            <w:tcW w:w="3223" w:type="dxa"/>
            <w:vAlign w:val="bottom"/>
          </w:tcPr>
          <w:p w14:paraId="6F887314" w14:textId="4548C2D8" w:rsidR="00381378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EEL STRUCTURAL MEMBERS PAINTING</w:t>
            </w:r>
          </w:p>
        </w:tc>
        <w:tc>
          <w:tcPr>
            <w:tcW w:w="1094" w:type="dxa"/>
            <w:vAlign w:val="bottom"/>
          </w:tcPr>
          <w:p w14:paraId="60B3CBC9" w14:textId="1367C50B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6C9DD23B" w14:textId="0EFEF20B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88" w:type="dxa"/>
            <w:vAlign w:val="bottom"/>
          </w:tcPr>
          <w:p w14:paraId="7D971711" w14:textId="65984891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381378" w:rsidRPr="0078595F" w14:paraId="4DB8C1ED" w14:textId="77777777" w:rsidTr="00F150C0">
        <w:trPr>
          <w:trHeight w:val="730"/>
        </w:trPr>
        <w:tc>
          <w:tcPr>
            <w:tcW w:w="1636" w:type="dxa"/>
            <w:vAlign w:val="bottom"/>
          </w:tcPr>
          <w:p w14:paraId="7D5671DC" w14:textId="43F472EB" w:rsidR="00381378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/10/19</w:t>
            </w:r>
          </w:p>
        </w:tc>
        <w:tc>
          <w:tcPr>
            <w:tcW w:w="3223" w:type="dxa"/>
            <w:vAlign w:val="bottom"/>
          </w:tcPr>
          <w:p w14:paraId="785AF888" w14:textId="13E988B3" w:rsidR="00381378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WN FORM WORK (ROAD)</w:t>
            </w:r>
          </w:p>
        </w:tc>
        <w:tc>
          <w:tcPr>
            <w:tcW w:w="1094" w:type="dxa"/>
            <w:vAlign w:val="bottom"/>
          </w:tcPr>
          <w:p w14:paraId="54FD8419" w14:textId="012E0104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1CC19551" w14:textId="5CE99C97" w:rsidR="00381378" w:rsidRDefault="0038137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4989FCEC" w14:textId="70E1BFB0" w:rsidR="00381378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F150C0">
        <w:trPr>
          <w:trHeight w:val="702"/>
        </w:trPr>
        <w:tc>
          <w:tcPr>
            <w:tcW w:w="1636" w:type="dxa"/>
            <w:vAlign w:val="bottom"/>
          </w:tcPr>
          <w:p w14:paraId="1DD8A203" w14:textId="11287459" w:rsidR="00F50475" w:rsidRPr="00A1410F" w:rsidRDefault="0038137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ACC14CC" w14:textId="42C566C9" w:rsidR="00F50475" w:rsidRPr="00A1410F" w:rsidRDefault="00A4432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094" w:type="dxa"/>
            <w:vAlign w:val="bottom"/>
          </w:tcPr>
          <w:p w14:paraId="2246A96F" w14:textId="23BB5BB0" w:rsidR="00F50475" w:rsidRPr="00A1410F" w:rsidRDefault="00F150C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75" w:type="dxa"/>
            <w:vAlign w:val="bottom"/>
          </w:tcPr>
          <w:p w14:paraId="3AAFEF94" w14:textId="74430A85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88" w:type="dxa"/>
            <w:vAlign w:val="bottom"/>
          </w:tcPr>
          <w:p w14:paraId="347FAE9C" w14:textId="0C4A1896" w:rsidR="00F50475" w:rsidRPr="00A1410F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D5F49" w:rsidRPr="0078595F" w14:paraId="70B916AD" w14:textId="77777777" w:rsidTr="00F150C0">
        <w:trPr>
          <w:trHeight w:val="702"/>
        </w:trPr>
        <w:tc>
          <w:tcPr>
            <w:tcW w:w="1636" w:type="dxa"/>
            <w:vAlign w:val="bottom"/>
          </w:tcPr>
          <w:p w14:paraId="7C052737" w14:textId="3990F2AB" w:rsidR="000D5F49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6CBE5A45" w14:textId="563A714D" w:rsidR="000D5F49" w:rsidRPr="00A1410F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</w:p>
        </w:tc>
        <w:tc>
          <w:tcPr>
            <w:tcW w:w="1094" w:type="dxa"/>
            <w:vAlign w:val="bottom"/>
          </w:tcPr>
          <w:p w14:paraId="5D99FB7B" w14:textId="6EB9C725" w:rsidR="000D5F49" w:rsidRPr="00A1410F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75" w:type="dxa"/>
            <w:vAlign w:val="bottom"/>
          </w:tcPr>
          <w:p w14:paraId="7751859B" w14:textId="428AA997" w:rsidR="000D5F49" w:rsidRPr="00A1410F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0D7F890B" w14:textId="45D57A3E" w:rsidR="000D5F49" w:rsidRPr="00A1410F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4,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D5F49" w:rsidRPr="0078595F" w14:paraId="0E3AC4C7" w14:textId="77777777" w:rsidTr="00F150C0">
        <w:trPr>
          <w:trHeight w:val="702"/>
        </w:trPr>
        <w:tc>
          <w:tcPr>
            <w:tcW w:w="1636" w:type="dxa"/>
            <w:vAlign w:val="bottom"/>
          </w:tcPr>
          <w:p w14:paraId="1E7E0475" w14:textId="316EBC7C" w:rsidR="000D5F49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637DCEB3" w14:textId="71E56814" w:rsidR="000D5F49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094" w:type="dxa"/>
            <w:vAlign w:val="bottom"/>
          </w:tcPr>
          <w:p w14:paraId="6C6F8CD4" w14:textId="2FEEE657" w:rsidR="000D5F49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Align w:val="bottom"/>
          </w:tcPr>
          <w:p w14:paraId="0E7A9F20" w14:textId="62E38A46" w:rsidR="000D5F49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113736B7" w14:textId="01051DBE" w:rsidR="000D5F49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,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D5F49" w:rsidRPr="0078595F" w14:paraId="0BCD3645" w14:textId="77777777" w:rsidTr="00F150C0">
        <w:trPr>
          <w:trHeight w:val="702"/>
        </w:trPr>
        <w:tc>
          <w:tcPr>
            <w:tcW w:w="1636" w:type="dxa"/>
            <w:vAlign w:val="bottom"/>
          </w:tcPr>
          <w:p w14:paraId="2D3BEED5" w14:textId="2804B219" w:rsidR="000D5F49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2E4E70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6F461A19" w14:textId="4BF881F3" w:rsidR="000D5F49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094" w:type="dxa"/>
            <w:vAlign w:val="bottom"/>
          </w:tcPr>
          <w:p w14:paraId="6F641E2D" w14:textId="166E5A18" w:rsidR="000D5F49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6EE6902B" w14:textId="157B800E" w:rsidR="000D5F49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2E4E70">
              <w:rPr>
                <w:rFonts w:ascii="Calibri" w:eastAsia="Times New Roman" w:hAnsi="Calibri"/>
                <w:color w:val="000000"/>
                <w:sz w:val="32"/>
                <w:szCs w:val="32"/>
              </w:rPr>
              <w:t>,0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88" w:type="dxa"/>
            <w:vAlign w:val="bottom"/>
          </w:tcPr>
          <w:p w14:paraId="1E35AA26" w14:textId="2FFC828F" w:rsidR="000D5F49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2E4E70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2E4E70" w:rsidRPr="0078595F" w14:paraId="1842F2A2" w14:textId="77777777" w:rsidTr="00F150C0">
        <w:trPr>
          <w:trHeight w:val="702"/>
        </w:trPr>
        <w:tc>
          <w:tcPr>
            <w:tcW w:w="1636" w:type="dxa"/>
            <w:vAlign w:val="bottom"/>
          </w:tcPr>
          <w:p w14:paraId="54B7A3DC" w14:textId="71D40988" w:rsidR="002E4E70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2E4E70">
              <w:rPr>
                <w:rFonts w:ascii="Calibri" w:eastAsia="Times New Roman" w:hAnsi="Calibri"/>
                <w:color w:val="000000"/>
                <w:sz w:val="32"/>
                <w:szCs w:val="32"/>
              </w:rPr>
              <w:t>/10/19</w:t>
            </w:r>
          </w:p>
        </w:tc>
        <w:tc>
          <w:tcPr>
            <w:tcW w:w="3223" w:type="dxa"/>
            <w:vAlign w:val="bottom"/>
          </w:tcPr>
          <w:p w14:paraId="24160132" w14:textId="07C84EAB" w:rsidR="002E4E70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</w:t>
            </w:r>
          </w:p>
        </w:tc>
        <w:tc>
          <w:tcPr>
            <w:tcW w:w="1094" w:type="dxa"/>
            <w:vAlign w:val="bottom"/>
          </w:tcPr>
          <w:p w14:paraId="7B389F92" w14:textId="568837E9" w:rsidR="002E4E70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75" w:type="dxa"/>
            <w:vAlign w:val="bottom"/>
          </w:tcPr>
          <w:p w14:paraId="464E9E06" w14:textId="1EF174C5" w:rsidR="002E4E70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2E4E70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51111AEE" w14:textId="5B7199DE" w:rsidR="002E4E70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  <w:r w:rsidR="002E4E70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F150C0" w:rsidRPr="0078595F" w14:paraId="6529085F" w14:textId="77777777" w:rsidTr="00F150C0">
        <w:trPr>
          <w:trHeight w:val="702"/>
        </w:trPr>
        <w:tc>
          <w:tcPr>
            <w:tcW w:w="1636" w:type="dxa"/>
            <w:vAlign w:val="bottom"/>
          </w:tcPr>
          <w:p w14:paraId="5E99D93D" w14:textId="7233070A" w:rsidR="00F150C0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3/10/19</w:t>
            </w:r>
          </w:p>
        </w:tc>
        <w:tc>
          <w:tcPr>
            <w:tcW w:w="3223" w:type="dxa"/>
            <w:vAlign w:val="bottom"/>
          </w:tcPr>
          <w:p w14:paraId="4F2FDBB1" w14:textId="2AA2055E" w:rsidR="00F150C0" w:rsidRDefault="00F150C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ILUX 2</w:t>
            </w:r>
          </w:p>
        </w:tc>
        <w:tc>
          <w:tcPr>
            <w:tcW w:w="1094" w:type="dxa"/>
            <w:vAlign w:val="bottom"/>
          </w:tcPr>
          <w:p w14:paraId="7A0BE9AB" w14:textId="24B4AF02" w:rsidR="00F150C0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6103331" w14:textId="42AA9A9F" w:rsidR="00F150C0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988" w:type="dxa"/>
            <w:vAlign w:val="bottom"/>
          </w:tcPr>
          <w:p w14:paraId="2688B233" w14:textId="25FA96C3" w:rsidR="00F150C0" w:rsidRDefault="00F150C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  <w:bookmarkStart w:id="0" w:name="_GoBack"/>
      <w:bookmarkEnd w:id="0"/>
    </w:p>
    <w:p w14:paraId="1D919450" w14:textId="13DC6896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F150C0">
        <w:rPr>
          <w:b/>
          <w:color w:val="000000" w:themeColor="text1"/>
          <w:sz w:val="56"/>
          <w:szCs w:val="56"/>
        </w:rPr>
        <w:t>930,4</w:t>
      </w:r>
      <w:r w:rsidR="00B016A9">
        <w:rPr>
          <w:b/>
          <w:color w:val="000000" w:themeColor="text1"/>
          <w:sz w:val="56"/>
          <w:szCs w:val="56"/>
        </w:rPr>
        <w:t>00</w:t>
      </w:r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6B55" w14:textId="77777777" w:rsidR="00567141" w:rsidRDefault="00567141" w:rsidP="00103DB9">
      <w:r>
        <w:separator/>
      </w:r>
    </w:p>
  </w:endnote>
  <w:endnote w:type="continuationSeparator" w:id="0">
    <w:p w14:paraId="4F212BDE" w14:textId="77777777" w:rsidR="00567141" w:rsidRDefault="00567141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E995" w14:textId="77777777" w:rsidR="00567141" w:rsidRDefault="00567141" w:rsidP="00103DB9">
      <w:r>
        <w:separator/>
      </w:r>
    </w:p>
  </w:footnote>
  <w:footnote w:type="continuationSeparator" w:id="0">
    <w:p w14:paraId="57FE0CA3" w14:textId="77777777" w:rsidR="00567141" w:rsidRDefault="00567141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1378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67141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F39F7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474"/>
    <w:rsid w:val="009C6A1E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4AB9"/>
    <w:rsid w:val="00DA591F"/>
    <w:rsid w:val="00DC74FD"/>
    <w:rsid w:val="00DD6726"/>
    <w:rsid w:val="00DE7BB1"/>
    <w:rsid w:val="00DF1419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150C0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D2AD4-BC5C-EE42-BBD7-40430AA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04T09:30:00Z</dcterms:created>
  <dcterms:modified xsi:type="dcterms:W3CDTF">2019-10-04T09:58:00Z</dcterms:modified>
</cp:coreProperties>
</file>